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Default="00133DA2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DA2" w:rsidRPr="00133DA2" w:rsidRDefault="008056CB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  <w:r w:rsidR="00AD5295"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B612D9">
        <w:rPr>
          <w:rFonts w:ascii="Times New Roman" w:hAnsi="Times New Roman"/>
          <w:b/>
          <w:sz w:val="28"/>
          <w:szCs w:val="28"/>
        </w:rPr>
        <w:t>7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м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876BFA"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876BF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lastRenderedPageBreak/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876BFA">
              <w:rPr>
                <w:rFonts w:ascii="Times New Roman" w:hAnsi="Times New Roman"/>
              </w:rPr>
              <w:t>7</w:t>
            </w:r>
          </w:p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0.201</w:t>
            </w:r>
            <w:r w:rsidR="00876B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28.10.201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</w:tc>
      </w:tr>
      <w:tr w:rsidR="00876BFA" w:rsidRPr="003900B3" w:rsidTr="00483F7F">
        <w:tc>
          <w:tcPr>
            <w:tcW w:w="465" w:type="pct"/>
            <w:tcBorders>
              <w:bottom w:val="nil"/>
            </w:tcBorders>
          </w:tcPr>
          <w:p w:rsidR="00876BFA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6BFA" w:rsidRDefault="00876BFA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A99">
              <w:rPr>
                <w:rFonts w:ascii="Times New Roman" w:hAnsi="Times New Roman"/>
                <w:sz w:val="24"/>
                <w:szCs w:val="24"/>
              </w:rPr>
              <w:t>д.Ладаревские в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ы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с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булочные, кондитерские, сахаристые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продукты</w:t>
            </w:r>
          </w:p>
        </w:tc>
        <w:tc>
          <w:tcPr>
            <w:tcW w:w="488" w:type="pct"/>
            <w:gridSpan w:val="2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6BFA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1-00 до 11-30</w:t>
            </w:r>
          </w:p>
        </w:tc>
        <w:tc>
          <w:tcPr>
            <w:tcW w:w="557" w:type="pct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 по 31.12.201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тровк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>
              <w:rPr>
                <w:rFonts w:ascii="Times New Roman" w:hAnsi="Times New Roman"/>
                <w:sz w:val="24"/>
                <w:szCs w:val="24"/>
              </w:rPr>
              <w:t>11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808"/>
        </w:trPr>
        <w:tc>
          <w:tcPr>
            <w:tcW w:w="465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1-3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, четверг с 9-00 до 10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7 по 31.12.2017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с 12-00 до 13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7 по 31.12.2017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33389F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30 до 10-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7 по 31.12.2017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CB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9D401D">
              <w:rPr>
                <w:rFonts w:ascii="Times New Roman" w:hAnsi="Times New Roman"/>
                <w:sz w:val="24"/>
                <w:szCs w:val="24"/>
              </w:rPr>
              <w:t>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9D401D" w:rsidRPr="003900B3" w:rsidTr="00483F7F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. Горчаково</w:t>
            </w:r>
          </w:p>
        </w:tc>
        <w:tc>
          <w:tcPr>
            <w:tcW w:w="772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74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9D4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 по 31.12.201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алахово-Слободское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 около дома № 2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Крапи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Гнилец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1546" w:rsidRPr="003900B3" w:rsidTr="00483F7F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</w:tc>
        <w:tc>
          <w:tcPr>
            <w:tcW w:w="772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511546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>, н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>чало деревни, к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о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нец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1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 Е.И.,Лагутина Д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 w:rsidR="00A51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A51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О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Тугарино, у домовладения Фил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овой Е.Ф. 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76BF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Рудово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517A24" w:rsidRPr="00D504A7" w:rsidRDefault="00517A24" w:rsidP="00876BF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76BF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мов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ятница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5804BF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483F7F" w:rsidRPr="003900B3" w:rsidTr="00483F7F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772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5804B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5804B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5804B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E57507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ичирино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Студенок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 по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CA03E7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8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8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7E" w:rsidRDefault="00FD587E" w:rsidP="00133DA2">
      <w:pPr>
        <w:spacing w:after="0" w:line="240" w:lineRule="auto"/>
      </w:pPr>
      <w:r>
        <w:separator/>
      </w:r>
    </w:p>
  </w:endnote>
  <w:endnote w:type="continuationSeparator" w:id="0">
    <w:p w:rsidR="00FD587E" w:rsidRDefault="00FD587E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7E" w:rsidRDefault="00FD587E" w:rsidP="00133DA2">
      <w:pPr>
        <w:spacing w:after="0" w:line="240" w:lineRule="auto"/>
      </w:pPr>
      <w:r>
        <w:separator/>
      </w:r>
    </w:p>
  </w:footnote>
  <w:footnote w:type="continuationSeparator" w:id="0">
    <w:p w:rsidR="00FD587E" w:rsidRDefault="00FD587E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6D82"/>
    <w:rsid w:val="0024281B"/>
    <w:rsid w:val="002524FF"/>
    <w:rsid w:val="00253B6D"/>
    <w:rsid w:val="0025708A"/>
    <w:rsid w:val="0027375E"/>
    <w:rsid w:val="00277EE1"/>
    <w:rsid w:val="00282912"/>
    <w:rsid w:val="002856F5"/>
    <w:rsid w:val="00291065"/>
    <w:rsid w:val="00294C56"/>
    <w:rsid w:val="002C4D05"/>
    <w:rsid w:val="002C57A1"/>
    <w:rsid w:val="002C7E8E"/>
    <w:rsid w:val="002E7D07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07BAA"/>
    <w:rsid w:val="004113BB"/>
    <w:rsid w:val="00422CA1"/>
    <w:rsid w:val="004266CF"/>
    <w:rsid w:val="004304D8"/>
    <w:rsid w:val="00433332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673B9"/>
    <w:rsid w:val="005804BF"/>
    <w:rsid w:val="00592D30"/>
    <w:rsid w:val="005C68EB"/>
    <w:rsid w:val="00606F72"/>
    <w:rsid w:val="00613729"/>
    <w:rsid w:val="00615669"/>
    <w:rsid w:val="00620739"/>
    <w:rsid w:val="00627E30"/>
    <w:rsid w:val="00681C36"/>
    <w:rsid w:val="0068497E"/>
    <w:rsid w:val="006B274B"/>
    <w:rsid w:val="006B29CD"/>
    <w:rsid w:val="006B4E67"/>
    <w:rsid w:val="006C33D0"/>
    <w:rsid w:val="006C39C6"/>
    <w:rsid w:val="006E1C88"/>
    <w:rsid w:val="006E6C3D"/>
    <w:rsid w:val="00723E80"/>
    <w:rsid w:val="00730A50"/>
    <w:rsid w:val="007479C9"/>
    <w:rsid w:val="00752422"/>
    <w:rsid w:val="007752EF"/>
    <w:rsid w:val="0077765E"/>
    <w:rsid w:val="007A3524"/>
    <w:rsid w:val="007B1B69"/>
    <w:rsid w:val="007B5047"/>
    <w:rsid w:val="007B5C77"/>
    <w:rsid w:val="007D3B08"/>
    <w:rsid w:val="007D6651"/>
    <w:rsid w:val="008056CB"/>
    <w:rsid w:val="00807480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69D7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60CCD"/>
    <w:rsid w:val="00C774B0"/>
    <w:rsid w:val="00CA03E7"/>
    <w:rsid w:val="00CA7769"/>
    <w:rsid w:val="00CB1A82"/>
    <w:rsid w:val="00CE009F"/>
    <w:rsid w:val="00CE6BA6"/>
    <w:rsid w:val="00CF6D00"/>
    <w:rsid w:val="00D0587C"/>
    <w:rsid w:val="00D22079"/>
    <w:rsid w:val="00D4326B"/>
    <w:rsid w:val="00D504A7"/>
    <w:rsid w:val="00D52E55"/>
    <w:rsid w:val="00D90B5E"/>
    <w:rsid w:val="00DC4092"/>
    <w:rsid w:val="00DD241B"/>
    <w:rsid w:val="00DE7491"/>
    <w:rsid w:val="00DF536E"/>
    <w:rsid w:val="00E0555E"/>
    <w:rsid w:val="00E13D42"/>
    <w:rsid w:val="00E20373"/>
    <w:rsid w:val="00E226B4"/>
    <w:rsid w:val="00E23AC2"/>
    <w:rsid w:val="00E517AF"/>
    <w:rsid w:val="00E57507"/>
    <w:rsid w:val="00E60A75"/>
    <w:rsid w:val="00E64EA9"/>
    <w:rsid w:val="00E6688B"/>
    <w:rsid w:val="00E717EB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80965"/>
    <w:rsid w:val="00F875D6"/>
    <w:rsid w:val="00FA5650"/>
    <w:rsid w:val="00FB65CC"/>
    <w:rsid w:val="00FC6885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2760-64F1-4FFA-8997-9E7BD7FD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1-12-16T12:29:00Z</cp:lastPrinted>
  <dcterms:created xsi:type="dcterms:W3CDTF">2016-10-31T07:10:00Z</dcterms:created>
  <dcterms:modified xsi:type="dcterms:W3CDTF">2016-10-31T07:10:00Z</dcterms:modified>
</cp:coreProperties>
</file>